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附件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</w:p>
    <w:p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广州城市职业学院</w:t>
      </w:r>
      <w:r>
        <w:rPr>
          <w:rFonts w:eastAsia="方正小标宋简体" w:cs="Times New Roman"/>
          <w:sz w:val="44"/>
          <w:szCs w:val="44"/>
        </w:rPr>
        <w:t>202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4</w:t>
      </w:r>
      <w:r>
        <w:rPr>
          <w:rFonts w:eastAsia="方正小标宋简体" w:cs="Times New Roman"/>
          <w:sz w:val="44"/>
          <w:szCs w:val="44"/>
        </w:rPr>
        <w:t>年</w:t>
      </w:r>
      <w:r>
        <w:rPr>
          <w:rFonts w:hint="eastAsia" w:eastAsia="方正小标宋简体" w:cs="Times New Roman"/>
          <w:sz w:val="44"/>
          <w:szCs w:val="44"/>
        </w:rPr>
        <w:t>引进急需人才</w:t>
      </w:r>
      <w:r>
        <w:rPr>
          <w:rFonts w:hint="eastAsia" w:eastAsia="方正小标宋简体" w:cs="Times New Roman"/>
          <w:sz w:val="44"/>
          <w:szCs w:val="44"/>
          <w:lang w:eastAsia="zh-CN"/>
        </w:rPr>
        <w:t>（博士）</w:t>
      </w:r>
      <w:r>
        <w:rPr>
          <w:rFonts w:hint="eastAsia" w:eastAsia="方正小标宋简体" w:cs="Times New Roman"/>
          <w:sz w:val="44"/>
          <w:szCs w:val="44"/>
        </w:rPr>
        <w:t>报名信息表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827"/>
        <w:gridCol w:w="271"/>
        <w:gridCol w:w="271"/>
        <w:gridCol w:w="221"/>
        <w:gridCol w:w="513"/>
        <w:gridCol w:w="53"/>
        <w:gridCol w:w="621"/>
        <w:gridCol w:w="325"/>
        <w:gridCol w:w="11"/>
        <w:gridCol w:w="166"/>
        <w:gridCol w:w="734"/>
        <w:gridCol w:w="76"/>
        <w:gridCol w:w="166"/>
        <w:gridCol w:w="394"/>
        <w:gridCol w:w="301"/>
        <w:gridCol w:w="170"/>
        <w:gridCol w:w="319"/>
        <w:gridCol w:w="505"/>
        <w:gridCol w:w="573"/>
        <w:gridCol w:w="1133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应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3937" w:type="pct"/>
            <w:gridSpan w:val="19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应详细注明岗位序号和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面貌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婚姻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职称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最高学历毕业院校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配偶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政治面貌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籍贯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子女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521" w:type="pct"/>
            <w:gridSpan w:val="21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521" w:type="pct"/>
            <w:gridSpan w:val="21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科研能力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各类论文数）</w:t>
            </w:r>
          </w:p>
        </w:tc>
        <w:tc>
          <w:tcPr>
            <w:tcW w:w="728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SCI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EI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98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ISTP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08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人大复印资料索引论文数</w:t>
            </w:r>
          </w:p>
        </w:tc>
        <w:tc>
          <w:tcPr>
            <w:tcW w:w="448" w:type="pct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核心刊物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国家级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8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部级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8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省级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48" w:type="pct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4"/>
                <w:szCs w:val="24"/>
              </w:rPr>
              <w:t>（每个类别限填10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省部级以上，</w:t>
            </w:r>
            <w:r>
              <w:rPr>
                <w:rFonts w:eastAsia="黑体" w:cs="Times New Roman"/>
                <w:sz w:val="24"/>
                <w:szCs w:val="24"/>
              </w:rPr>
              <w:t>限</w:t>
            </w:r>
            <w:r>
              <w:rPr>
                <w:rFonts w:hint="eastAsia" w:eastAsia="黑体" w:cs="Times New Roman"/>
                <w:sz w:val="24"/>
                <w:szCs w:val="24"/>
              </w:rPr>
              <w:t>填</w:t>
            </w:r>
            <w:r>
              <w:rPr>
                <w:rFonts w:eastAsia="黑体" w:cs="Times New Roman"/>
                <w:sz w:val="24"/>
                <w:szCs w:val="24"/>
              </w:rPr>
              <w:t>5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不超过</w:t>
            </w:r>
            <w:r>
              <w:rPr>
                <w:rFonts w:eastAsia="黑体" w:cs="Times New Roman"/>
                <w:sz w:val="24"/>
                <w:szCs w:val="24"/>
              </w:rPr>
              <w:t>5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7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（不超过10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工作思路、工作任务、工作目标等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</w:p>
    <w:p>
      <w:pPr>
        <w:ind w:firstLine="560"/>
        <w:rPr>
          <w:rFonts w:cs="Times New Roman"/>
          <w:sz w:val="28"/>
          <w:szCs w:val="28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4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12FBCC-0AE9-4B02-9F38-8025C9B3D89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D81E0EB-821B-42FB-A635-3E906CE4D92E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E0533ED9-3579-4C31-83F4-C87DC4DE636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3C230A6-DBEC-4E68-AFE9-D1A5928D1C5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76DBB6C2-324A-4CA9-97D8-382B00508017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6" w:fontKey="{371191CB-EE32-4503-888D-18A56DA495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MzQ4NTk4ODAwN2E3MmNjZWNhYzExMzdlZDZiZmUifQ==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1C47815"/>
    <w:rsid w:val="146E3A58"/>
    <w:rsid w:val="15C6065B"/>
    <w:rsid w:val="1A4938C2"/>
    <w:rsid w:val="1AB05F4B"/>
    <w:rsid w:val="1B7074D1"/>
    <w:rsid w:val="213F00EF"/>
    <w:rsid w:val="214E541A"/>
    <w:rsid w:val="23A0688F"/>
    <w:rsid w:val="23AE4B1F"/>
    <w:rsid w:val="24115015"/>
    <w:rsid w:val="255248A9"/>
    <w:rsid w:val="27143B25"/>
    <w:rsid w:val="3203475A"/>
    <w:rsid w:val="33110F7E"/>
    <w:rsid w:val="33541D14"/>
    <w:rsid w:val="34FB7001"/>
    <w:rsid w:val="35E077EC"/>
    <w:rsid w:val="369439B4"/>
    <w:rsid w:val="37225683"/>
    <w:rsid w:val="37352A0E"/>
    <w:rsid w:val="381A3E72"/>
    <w:rsid w:val="39113C01"/>
    <w:rsid w:val="395C13FF"/>
    <w:rsid w:val="3C90128A"/>
    <w:rsid w:val="3CCC2B72"/>
    <w:rsid w:val="3E862769"/>
    <w:rsid w:val="43DE5850"/>
    <w:rsid w:val="455A14D6"/>
    <w:rsid w:val="492B486B"/>
    <w:rsid w:val="49FC1D63"/>
    <w:rsid w:val="4A906C2F"/>
    <w:rsid w:val="4C1123E5"/>
    <w:rsid w:val="4FCC43E2"/>
    <w:rsid w:val="50656871"/>
    <w:rsid w:val="51EE28D9"/>
    <w:rsid w:val="52743C45"/>
    <w:rsid w:val="53026B31"/>
    <w:rsid w:val="53312A7E"/>
    <w:rsid w:val="536E06D9"/>
    <w:rsid w:val="59EA4396"/>
    <w:rsid w:val="5A8931F5"/>
    <w:rsid w:val="5B527133"/>
    <w:rsid w:val="5C4366C1"/>
    <w:rsid w:val="5C6E54C8"/>
    <w:rsid w:val="5D850AF8"/>
    <w:rsid w:val="5FD401DE"/>
    <w:rsid w:val="60C81D91"/>
    <w:rsid w:val="60CB256B"/>
    <w:rsid w:val="64FB5938"/>
    <w:rsid w:val="66D320E5"/>
    <w:rsid w:val="68AF64C7"/>
    <w:rsid w:val="69A3307B"/>
    <w:rsid w:val="6E5523F2"/>
    <w:rsid w:val="6F2D7CEE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autoRedefine/>
    <w:semiHidden/>
    <w:qFormat/>
    <w:uiPriority w:val="99"/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autoRedefine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059</Words>
  <Characters>1365</Characters>
  <Lines>12</Lines>
  <Paragraphs>3</Paragraphs>
  <TotalTime>3</TotalTime>
  <ScaleCrop>false</ScaleCrop>
  <LinksUpToDate>false</LinksUpToDate>
  <CharactersWithSpaces>15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RAY</cp:lastModifiedBy>
  <cp:lastPrinted>2023-05-19T08:38:00Z</cp:lastPrinted>
  <dcterms:modified xsi:type="dcterms:W3CDTF">2024-01-18T09:5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D98A00B5287487C81C41BC5CDF77E90_13</vt:lpwstr>
  </property>
</Properties>
</file>